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B3D0" w14:textId="77777777" w:rsidR="00CE1C08" w:rsidRPr="00BA6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A6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BA6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BA62E2" w:rsidRPr="00BA62E2" w14:paraId="61F6E5A0" w14:textId="77777777" w:rsidTr="002718A0">
        <w:trPr>
          <w:jc w:val="center"/>
        </w:trPr>
        <w:tc>
          <w:tcPr>
            <w:tcW w:w="5000" w:type="pct"/>
            <w:gridSpan w:val="32"/>
          </w:tcPr>
          <w:p w14:paraId="683C0774" w14:textId="77777777" w:rsidR="00CE1C08" w:rsidRPr="00BA62E2" w:rsidRDefault="00000000" w:rsidP="002718A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BA62E2" w:rsidRPr="00BA62E2" w14:paraId="15405970" w14:textId="77777777" w:rsidTr="002718A0">
        <w:trPr>
          <w:jc w:val="center"/>
        </w:trPr>
        <w:tc>
          <w:tcPr>
            <w:tcW w:w="3565" w:type="pct"/>
            <w:gridSpan w:val="24"/>
          </w:tcPr>
          <w:p w14:paraId="57D407F6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7C42443A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BA62E2" w:rsidRPr="00BA62E2" w14:paraId="2A6D8AD3" w14:textId="77777777" w:rsidTr="002718A0">
        <w:trPr>
          <w:jc w:val="center"/>
        </w:trPr>
        <w:tc>
          <w:tcPr>
            <w:tcW w:w="1260" w:type="pct"/>
            <w:gridSpan w:val="6"/>
          </w:tcPr>
          <w:p w14:paraId="60B3D49C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6DF043FA" w14:textId="77777777" w:rsidR="00CE1C08" w:rsidRPr="00BA62E2" w:rsidRDefault="00000000" w:rsidP="002718A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356CCFD2" w14:textId="77777777" w:rsidR="00CE1C08" w:rsidRPr="00BA62E2" w:rsidRDefault="00000000" w:rsidP="002718A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BA62E2" w:rsidRPr="00BA62E2" w14:paraId="5F3D4D12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47738AD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6A1E07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B2D6CA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8AE35B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4E4D84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00C41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16F084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0B9E9EC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BA62E2" w:rsidRPr="00BA62E2" w14:paraId="741A5757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DC28826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3AEE072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430F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482835F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9AC5A8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BA62E2" w:rsidRPr="00BA62E2" w14:paraId="60E1ECD8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95A46F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54D20BA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674B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D876E6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FA3904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BA62E2" w:rsidRPr="00BA62E2" w14:paraId="7B0AEDB2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6481580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66DB31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7BEF7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29E82F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6133CA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BA62E2" w:rsidRPr="00BA62E2" w14:paraId="38A5EB2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D4DAF63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584E4E3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1A96E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A1CD5D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BA62E2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BA62E2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F45825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BA62E2" w:rsidRPr="00BA62E2" w14:paraId="155AE8C0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3BA6DD" w14:textId="77777777" w:rsidR="00CE1C08" w:rsidRPr="00BA62E2" w:rsidRDefault="00000000" w:rsidP="002718A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B7D48C0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05CA6C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62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152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0D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64C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08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C9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0C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4F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5AE3CA5" w14:textId="77777777" w:rsidR="00CE1C08" w:rsidRPr="00BA62E2" w:rsidRDefault="00000000" w:rsidP="002718A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8594FE4" w14:textId="77777777" w:rsidR="00CE1C08" w:rsidRPr="00BA62E2" w:rsidRDefault="00000000" w:rsidP="002718A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BA6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F60DB" wp14:editId="51A37BA9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C6821" w14:textId="77777777" w:rsidR="00CE1C08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2F6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B5C6821" w14:textId="77777777" w:rsidR="00CE1C08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A62E2" w:rsidRPr="00BA62E2" w14:paraId="65F1E0E3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9FB83C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AF4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728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B96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A70C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12E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F46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2DE6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822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D044F3" w14:textId="77777777" w:rsidR="00CE1C08" w:rsidRPr="00BA62E2" w:rsidRDefault="00CE1C08" w:rsidP="002718A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1C82B1BE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4D50AA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485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655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24C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ABC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F34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3B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DA1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6FB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959506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34613907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E98017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E9C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D8C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2CF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08A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704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F35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9162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2C2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0F203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5B1AE3F7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59684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F8A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03E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3775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8B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C9C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0AD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226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1E0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2A12AB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682A942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A85D43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A7B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B8D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49F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AEB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C95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FC9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463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AA1893" w14:textId="77777777" w:rsidR="00CE1C08" w:rsidRPr="00BA62E2" w:rsidRDefault="00000000" w:rsidP="002718A0">
            <w:pPr>
              <w:jc w:val="center"/>
              <w:rPr>
                <w:b/>
                <w:bCs/>
                <w:sz w:val="22"/>
                <w:szCs w:val="28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377D9785" w14:textId="77777777" w:rsidR="00CE1C08" w:rsidRPr="00BA62E2" w:rsidRDefault="00CE1C08" w:rsidP="002718A0">
            <w:pPr>
              <w:tabs>
                <w:tab w:val="left" w:pos="4460"/>
              </w:tabs>
              <w:jc w:val="left"/>
            </w:pPr>
          </w:p>
        </w:tc>
      </w:tr>
      <w:tr w:rsidR="00BA62E2" w:rsidRPr="00BA62E2" w14:paraId="60A56909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832111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752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02D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0588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1BD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2382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38F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5E94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B75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4E51D0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9F6D18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BB5B41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B66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C64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FCA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D73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D0B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BD4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0AF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3102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53F7604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95EFD4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28EC16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F4E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791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984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D05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519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689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44B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3B0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79C3F3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D3176E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C28130B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5CF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827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AF5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130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867B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49E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9AE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7F2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D96A62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7C8FC6A9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36AB08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241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DD4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B7F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59A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0F2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D01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C213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2F1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00D62AF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2833A24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C5419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5C5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E2E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757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BBC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E30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031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861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CA9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121A2E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34623C6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5A5257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B69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705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5C0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E79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669C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222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B2B3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156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5F04C1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67E113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73D9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C1D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415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C5A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6F9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AC35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494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429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7DFD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41124D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C7227B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326C3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83C6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1E3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20C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707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AA74E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A8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3A9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2A6C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6672A1A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414710A8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8285E6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1C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3D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6AC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92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CE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C3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3DA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742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F10DF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3D76881" w14:textId="77777777" w:rsidTr="002718A0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56C81C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47B42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BA62E2">
              <w:rPr>
                <w:rFonts w:hint="eastAsia"/>
              </w:rPr>
              <w:t>瓦斯标</w:t>
            </w:r>
            <w:proofErr w:type="gramStart"/>
            <w:r w:rsidRPr="00BA62E2">
              <w:rPr>
                <w:rFonts w:hint="eastAsia"/>
              </w:rPr>
              <w:t>态损失</w:t>
            </w:r>
            <w:proofErr w:type="gramEnd"/>
            <w:r w:rsidRPr="00BA62E2">
              <w:rPr>
                <w:rFonts w:hint="eastAsia"/>
              </w:rPr>
              <w:t>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BA62E2" w:rsidRPr="00BA62E2" w14:paraId="7CFE387F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D0EE0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7B81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6D28E2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C6559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CE8CD9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10F875E2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4DE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9B2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8AF3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6D4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523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BA62E2" w:rsidRPr="00BA62E2" w14:paraId="6DC7E6F5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CF076A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5C3CB4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91C55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4D8A48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EAB8C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BA62E2" w:rsidRPr="00BA62E2" w14:paraId="66F4765E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F441B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88BA0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5493A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0441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3197A0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92AA7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2932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BA62E2" w:rsidRPr="00BA62E2" w14:paraId="2680A6C7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D242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80D3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8FA54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C4C51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A3948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459E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97EC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BA62E2" w:rsidRPr="00BA62E2" w14:paraId="640254B3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8AF304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99A84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ABFF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02EB0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FE467A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E28A3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DE30C9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BA62E2" w:rsidRPr="00BA62E2" w14:paraId="5687F806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8785462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4A090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48E15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FA200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AC4AF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C5DBF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95AAC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C5E97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9A4B3A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4D77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09E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BA62E2" w:rsidRPr="00BA62E2" w14:paraId="2C428E6E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942E9DA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122AB5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FD4BC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50EBF6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8E7C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5F911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EA94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C0D4EB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B52A3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206614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8E3A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BA62E2" w:rsidRPr="00BA62E2" w14:paraId="1E1F6EA9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EE91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16DCD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E25C5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BB74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3402C7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5B6528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499B4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C976F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E6B7A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BA62E2" w:rsidRPr="00BA62E2" w14:paraId="39BBBAA2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14B3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DF90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4431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046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013F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AF71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6EEB" w14:textId="77777777" w:rsidR="00CE1C08" w:rsidRPr="00BA62E2" w:rsidRDefault="00000000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2AA6" w14:textId="77777777" w:rsidR="00CE1C08" w:rsidRPr="00BA62E2" w:rsidRDefault="00CE1C08" w:rsidP="002718A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171E" w14:textId="77777777" w:rsidR="00CE1C08" w:rsidRPr="00BA62E2" w:rsidRDefault="00CE1C08" w:rsidP="002718A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37D35CD1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39F6E" w14:textId="77777777" w:rsidR="00CE1C08" w:rsidRPr="00BA62E2" w:rsidRDefault="00CE1C08" w:rsidP="002718A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84336" w14:textId="77777777" w:rsidR="00CE1C08" w:rsidRPr="00BA62E2" w:rsidRDefault="00000000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B773905" w14:textId="77777777" w:rsidR="00CE1C08" w:rsidRPr="00BA62E2" w:rsidRDefault="00000000" w:rsidP="002718A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BA62E2" w:rsidRPr="00BA62E2" w14:paraId="4B6E8BDA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9C9C43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23841E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903B35" w14:textId="77777777" w:rsidR="00CE1C08" w:rsidRPr="00BA62E2" w:rsidRDefault="00000000" w:rsidP="002718A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C1E99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BA62E2" w:rsidRPr="00BA62E2" w14:paraId="00E725CD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13D8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23A7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A3F3" w14:textId="77777777" w:rsidR="00CE1C08" w:rsidRPr="00BA62E2" w:rsidRDefault="00000000" w:rsidP="002718A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526F" w14:textId="77777777" w:rsidR="00CE1C08" w:rsidRPr="00BA62E2" w:rsidRDefault="00000000" w:rsidP="002718A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CE1C08" w:rsidRPr="00BA62E2" w14:paraId="6074313B" w14:textId="77777777" w:rsidTr="00271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CE4D" w14:textId="77777777" w:rsidR="00CE1C08" w:rsidRPr="00BA62E2" w:rsidRDefault="00000000" w:rsidP="002718A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64919C8B" w14:textId="77777777" w:rsidR="00CE1C08" w:rsidRPr="00BA62E2" w:rsidRDefault="00CE1C08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E1C08" w:rsidRPr="00BA6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0A74" w14:textId="77777777" w:rsidR="009A2B64" w:rsidRDefault="009A2B64">
      <w:r>
        <w:separator/>
      </w:r>
    </w:p>
  </w:endnote>
  <w:endnote w:type="continuationSeparator" w:id="0">
    <w:p w14:paraId="727D1F9D" w14:textId="77777777" w:rsidR="009A2B64" w:rsidRDefault="009A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6D9B" w14:textId="77777777" w:rsidR="00CE1C08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52613" wp14:editId="22225D27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C3F8A" w14:textId="77777777" w:rsidR="00CE1C08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526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A9C3F8A" w14:textId="77777777" w:rsidR="00CE1C08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FC27E" w14:textId="77777777" w:rsidR="009A2B64" w:rsidRDefault="009A2B64">
      <w:r>
        <w:separator/>
      </w:r>
    </w:p>
  </w:footnote>
  <w:footnote w:type="continuationSeparator" w:id="0">
    <w:p w14:paraId="25351E6C" w14:textId="77777777" w:rsidR="009A2B64" w:rsidRDefault="009A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2642" w14:textId="77777777" w:rsidR="00CE1C08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640994F" wp14:editId="67464BC1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18A0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B4CAD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2B64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A62E2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C08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0DAA0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